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8F" w:rsidRDefault="00854986" w:rsidP="00932F8D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  <w:t>墓地改葬許可申請書（許可証）</w:t>
      </w:r>
      <w:r w:rsidR="000F75B0"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  <w:t xml:space="preserve">　</w:t>
      </w:r>
      <w:r w:rsidR="00CB548F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　　　　　　　　　　　　　　　　　　　　　　　　　　　　　　　　　　　　　　　　</w:t>
      </w:r>
    </w:p>
    <w:p w:rsidR="000F75B0" w:rsidRPr="00354B69" w:rsidRDefault="00354B69" w:rsidP="00354B69">
      <w:pPr>
        <w:widowControl/>
        <w:shd w:val="clear" w:color="auto" w:fill="FFFFFF"/>
        <w:spacing w:before="45"/>
        <w:ind w:firstLineChars="100" w:firstLine="220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>太宰府市長　殿</w:t>
      </w:r>
      <w:r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</w:t>
      </w:r>
      <w:r w:rsidRPr="00354B69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　　　　　　　　　　　　　　　　　　　　　　　</w:t>
      </w:r>
      <w:r w:rsidR="00A15758">
        <w:rPr>
          <w:rFonts w:ascii="qMmpS Pro W3" w:eastAsia="ＭＳ Ｐゴシック" w:hAnsi="qMmpS Pro W3" w:cs="ＭＳ Ｐゴシック" w:hint="eastAsia"/>
          <w:kern w:val="0"/>
          <w:sz w:val="22"/>
        </w:rPr>
        <w:t>令和</w:t>
      </w:r>
      <w:r w:rsidR="000F75B0"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年　　　　月　　　　日</w:t>
      </w:r>
    </w:p>
    <w:p w:rsidR="000F75B0" w:rsidRPr="003A1654" w:rsidRDefault="000F75B0" w:rsidP="000F75B0">
      <w:pPr>
        <w:widowControl/>
        <w:shd w:val="clear" w:color="auto" w:fill="FFFFFF"/>
        <w:spacing w:before="45"/>
        <w:ind w:firstLineChars="1400" w:firstLine="3080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【申請者】　住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0F75B0" w:rsidRDefault="000F75B0" w:rsidP="000F75B0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　　　　　　　　　　　　　　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氏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名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　　　　　　　　　　　　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  </w:t>
      </w:r>
      <w:r w:rsidR="00363AD6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</w:t>
      </w:r>
      <w:r w:rsidR="00363AD6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 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</w:t>
      </w:r>
    </w:p>
    <w:p w:rsidR="00810430" w:rsidRDefault="000F75B0" w:rsidP="00810430">
      <w:pPr>
        <w:widowControl/>
        <w:shd w:val="clear" w:color="auto" w:fill="FFFFFF"/>
        <w:spacing w:before="45"/>
        <w:ind w:firstLineChars="1800" w:firstLine="3960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電話番号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　　　　　　　　　</w:t>
      </w:r>
      <w:r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</w:t>
      </w:r>
    </w:p>
    <w:p w:rsidR="00810430" w:rsidRPr="003A1654" w:rsidRDefault="00810430" w:rsidP="00810430">
      <w:pPr>
        <w:widowControl/>
        <w:shd w:val="clear" w:color="auto" w:fill="FFFFFF"/>
        <w:spacing w:before="45"/>
        <w:ind w:firstLineChars="1850" w:firstLine="4070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  <w:r w:rsidRPr="00810430">
        <w:rPr>
          <w:rFonts w:ascii="qMmpS Pro W3" w:eastAsia="ＭＳ Ｐゴシック" w:hAnsi="qMmpS Pro W3" w:cs="ＭＳ Ｐゴシック" w:hint="eastAsia"/>
          <w:kern w:val="0"/>
          <w:sz w:val="22"/>
        </w:rPr>
        <w:t>墓地</w:t>
      </w:r>
      <w:r w:rsidR="00354B69">
        <w:rPr>
          <w:rFonts w:ascii="qMmpS Pro W3" w:eastAsia="ＭＳ Ｐゴシック" w:hAnsi="qMmpS Pro W3" w:cs="ＭＳ Ｐゴシック" w:hint="eastAsia"/>
          <w:kern w:val="0"/>
          <w:sz w:val="22"/>
        </w:rPr>
        <w:t>等</w:t>
      </w:r>
      <w:r w:rsidRPr="00810430">
        <w:rPr>
          <w:rFonts w:ascii="qMmpS Pro W3" w:eastAsia="ＭＳ Ｐゴシック" w:hAnsi="qMmpS Pro W3" w:cs="ＭＳ Ｐゴシック" w:hint="eastAsia"/>
          <w:kern w:val="0"/>
          <w:sz w:val="22"/>
        </w:rPr>
        <w:t>使用者との関係</w:t>
      </w:r>
      <w:r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本人　　・　　本人以外</w:t>
      </w:r>
      <w:r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  </w:t>
      </w:r>
    </w:p>
    <w:p w:rsidR="000F75B0" w:rsidRPr="00334DBA" w:rsidRDefault="00354B69" w:rsidP="00334DBA">
      <w:pPr>
        <w:widowControl/>
        <w:shd w:val="clear" w:color="auto" w:fill="FFFFFF"/>
        <w:spacing w:before="45"/>
        <w:ind w:firstLineChars="2300" w:firstLine="4140"/>
        <w:jc w:val="left"/>
        <w:rPr>
          <w:rFonts w:ascii="ＭＳ Ｐゴシック" w:eastAsia="ＭＳ Ｐゴシック" w:hAnsi="ＭＳ Ｐゴシック" w:cs="ＭＳ明朝"/>
          <w:kern w:val="0"/>
          <w:sz w:val="22"/>
        </w:rPr>
      </w:pPr>
      <w:r w:rsidRPr="00334DBA">
        <w:rPr>
          <w:rFonts w:ascii="ＭＳ Ｐゴシック" w:eastAsia="ＭＳ Ｐゴシック" w:hAnsi="ＭＳ Ｐゴシック" w:cs="MS-Gothic" w:hint="eastAsia"/>
          <w:kern w:val="0"/>
          <w:sz w:val="18"/>
          <w:szCs w:val="18"/>
        </w:rPr>
        <w:t>※上記が本人以外の場合は下記承諾書欄に記入・押印が必要</w:t>
      </w:r>
    </w:p>
    <w:p w:rsidR="000F75B0" w:rsidRPr="003D71EE" w:rsidRDefault="000F75B0" w:rsidP="00932F8D">
      <w:pPr>
        <w:widowControl/>
        <w:shd w:val="clear" w:color="auto" w:fill="FFFFFF"/>
        <w:spacing w:before="45"/>
        <w:ind w:firstLineChars="100" w:firstLine="220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</w:p>
    <w:p w:rsidR="000F75B0" w:rsidRDefault="000F75B0" w:rsidP="000F75B0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>
        <w:rPr>
          <w:rFonts w:ascii="qMmpS Pro W3" w:eastAsia="ＭＳ Ｐゴシック" w:hAnsi="qMmpS Pro W3" w:cs="ＭＳ Ｐゴシック" w:hint="eastAsia"/>
          <w:kern w:val="0"/>
          <w:sz w:val="22"/>
        </w:rPr>
        <w:t>下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記のとおり改葬したいので、墓地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>、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埋葬等に関する法律第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5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条第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>1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項の規定により申請しま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>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434"/>
        <w:gridCol w:w="2623"/>
        <w:gridCol w:w="1811"/>
        <w:gridCol w:w="2662"/>
      </w:tblGrid>
      <w:tr w:rsidR="00B4215E" w:rsidRPr="003A1654" w:rsidTr="008052AD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4215E" w:rsidRPr="003A1654" w:rsidRDefault="00B4215E" w:rsidP="00B4215E">
            <w:pPr>
              <w:widowControl/>
              <w:spacing w:before="45"/>
              <w:ind w:left="113" w:right="113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　亡　者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本　　　籍</w:t>
            </w:r>
          </w:p>
        </w:tc>
        <w:tc>
          <w:tcPr>
            <w:tcW w:w="7188" w:type="dxa"/>
            <w:gridSpan w:val="3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B4215E" w:rsidRPr="003A1654" w:rsidTr="008052AD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7188" w:type="dxa"/>
            <w:gridSpan w:val="3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8052AD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2"/>
                <w:szCs w:val="1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3A1654">
            <w:pPr>
              <w:widowControl/>
              <w:spacing w:before="45"/>
              <w:ind w:firstLineChars="1300" w:firstLine="2860"/>
              <w:jc w:val="righ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（他　　　　名）</w:t>
            </w: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  <w:t xml:space="preserve">　※複数の場合は別紙記載</w:t>
            </w:r>
          </w:p>
        </w:tc>
      </w:tr>
      <w:tr w:rsidR="003A1654" w:rsidRPr="003A1654" w:rsidTr="003A1654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性</w:t>
            </w:r>
            <w:r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 xml:space="preserve">　　　</w:t>
            </w: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別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A1654" w:rsidRPr="003A1654" w:rsidRDefault="003A1654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1654" w:rsidRPr="003A1654" w:rsidRDefault="003A1654" w:rsidP="003A1654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申請者との続柄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1654" w:rsidRPr="003A1654" w:rsidRDefault="003A1654" w:rsidP="003A1654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8052AD" w:rsidRPr="003A1654" w:rsidTr="008052AD">
        <w:tc>
          <w:tcPr>
            <w:tcW w:w="2134" w:type="dxa"/>
            <w:gridSpan w:val="2"/>
            <w:vAlign w:val="center"/>
          </w:tcPr>
          <w:p w:rsidR="008052AD" w:rsidRPr="003A1654" w:rsidRDefault="008052AD" w:rsidP="008052AD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8052AD" w:rsidRPr="003A1654" w:rsidRDefault="008052AD" w:rsidP="008052AD">
            <w:pPr>
              <w:widowControl/>
              <w:spacing w:before="45"/>
              <w:ind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052AD" w:rsidRPr="003A1654" w:rsidRDefault="008052AD" w:rsidP="008052AD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  <w:t>埋葬または火葬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052AD" w:rsidRPr="003A1654" w:rsidRDefault="008052AD" w:rsidP="008052AD">
            <w:pPr>
              <w:widowControl/>
              <w:spacing w:before="45"/>
              <w:ind w:right="-54"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B4215E" w:rsidRPr="003A1654" w:rsidTr="008052AD">
        <w:tc>
          <w:tcPr>
            <w:tcW w:w="2134" w:type="dxa"/>
            <w:gridSpan w:val="2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  <w:t>埋葬または火葬の場所</w:t>
            </w:r>
          </w:p>
        </w:tc>
        <w:tc>
          <w:tcPr>
            <w:tcW w:w="7188" w:type="dxa"/>
            <w:gridSpan w:val="3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B4215E" w:rsidRPr="003A1654" w:rsidTr="008052AD">
        <w:tc>
          <w:tcPr>
            <w:tcW w:w="2134" w:type="dxa"/>
            <w:gridSpan w:val="2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の理由</w:t>
            </w:r>
          </w:p>
        </w:tc>
        <w:tc>
          <w:tcPr>
            <w:tcW w:w="7188" w:type="dxa"/>
            <w:gridSpan w:val="3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B4215E" w:rsidRPr="003A1654" w:rsidTr="008052AD">
        <w:tc>
          <w:tcPr>
            <w:tcW w:w="2134" w:type="dxa"/>
            <w:gridSpan w:val="2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する場所</w:t>
            </w:r>
          </w:p>
        </w:tc>
        <w:tc>
          <w:tcPr>
            <w:tcW w:w="7188" w:type="dxa"/>
            <w:gridSpan w:val="3"/>
          </w:tcPr>
          <w:p w:rsidR="00B4215E" w:rsidRPr="003A1654" w:rsidRDefault="00B4215E" w:rsidP="00B4215E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</w:tbl>
    <w:p w:rsidR="00255BF9" w:rsidRPr="003A1654" w:rsidRDefault="00932F8D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※死亡者に関する部分は分かる範囲で記入してください。</w:t>
      </w:r>
      <w:r w:rsidR="00255BF9"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不明の場合は「不明」と記入してください。</w:t>
      </w:r>
    </w:p>
    <w:p w:rsidR="00854986" w:rsidRPr="003A1654" w:rsidRDefault="00932F8D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※死産の場合、死亡者の本籍・住所・氏名欄は父母の本籍・住所・</w:t>
      </w:r>
      <w:r w:rsidR="00FD2BAF"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氏名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を記入してください。</w:t>
      </w:r>
    </w:p>
    <w:p w:rsidR="00854986" w:rsidRPr="003A1654" w:rsidRDefault="00854986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</w:p>
    <w:p w:rsidR="00854986" w:rsidRPr="00334DBA" w:rsidRDefault="00932F8D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34DBA">
        <w:rPr>
          <w:rFonts w:ascii="qMmpS Pro W3" w:eastAsia="ＭＳ Ｐゴシック" w:hAnsi="qMmpS Pro W3" w:cs="ＭＳ Ｐゴシック" w:hint="eastAsia"/>
          <w:kern w:val="0"/>
          <w:sz w:val="22"/>
        </w:rPr>
        <w:t>上記のとおり埋蔵または納骨していることを証明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551"/>
        <w:gridCol w:w="2974"/>
        <w:gridCol w:w="1562"/>
      </w:tblGrid>
      <w:tr w:rsidR="00897B41" w:rsidRPr="00334DBA" w:rsidTr="00947F23">
        <w:trPr>
          <w:cantSplit/>
          <w:trHeight w:val="38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897B41" w:rsidRPr="00334DBA" w:rsidRDefault="00897B41" w:rsidP="00947F23">
            <w:pPr>
              <w:widowControl/>
              <w:spacing w:before="45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現管理者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B41" w:rsidRPr="00334DBA" w:rsidRDefault="00897B41" w:rsidP="00947F23">
            <w:pPr>
              <w:widowControl/>
              <w:spacing w:before="45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5525" w:type="dxa"/>
            <w:gridSpan w:val="2"/>
            <w:tcBorders>
              <w:right w:val="single" w:sz="4" w:space="0" w:color="auto"/>
            </w:tcBorders>
          </w:tcPr>
          <w:p w:rsidR="00897B41" w:rsidRPr="00334DBA" w:rsidRDefault="00897B41" w:rsidP="00947F23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  <w:vAlign w:val="center"/>
          </w:tcPr>
          <w:p w:rsidR="00897B41" w:rsidRPr="00334DBA" w:rsidRDefault="00897B41" w:rsidP="00947F23">
            <w:pPr>
              <w:spacing w:before="45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印</w:t>
            </w:r>
          </w:p>
        </w:tc>
      </w:tr>
      <w:tr w:rsidR="00897B41" w:rsidRPr="00334DBA" w:rsidTr="00947F23">
        <w:trPr>
          <w:cantSplit/>
          <w:trHeight w:val="11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897B41" w:rsidRPr="00334DBA" w:rsidRDefault="00897B41" w:rsidP="00947F23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B41" w:rsidRPr="00334DBA" w:rsidRDefault="00897B41" w:rsidP="00947F23">
            <w:pPr>
              <w:widowControl/>
              <w:spacing w:before="45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5" w:type="dxa"/>
            <w:gridSpan w:val="2"/>
            <w:tcBorders>
              <w:right w:val="single" w:sz="4" w:space="0" w:color="auto"/>
            </w:tcBorders>
          </w:tcPr>
          <w:p w:rsidR="00897B41" w:rsidRPr="00334DBA" w:rsidRDefault="00897B41" w:rsidP="00947F23">
            <w:pPr>
              <w:widowControl/>
              <w:spacing w:before="45"/>
              <w:ind w:right="44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897B41" w:rsidRPr="00334DBA" w:rsidRDefault="00897B41" w:rsidP="00947F23">
            <w:pPr>
              <w:spacing w:before="45"/>
              <w:ind w:left="1129"/>
              <w:jc w:val="righ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42109" w:rsidRPr="00334DBA" w:rsidTr="00FD413E">
        <w:tc>
          <w:tcPr>
            <w:tcW w:w="4644" w:type="dxa"/>
            <w:gridSpan w:val="3"/>
            <w:tcBorders>
              <w:right w:val="single" w:sz="4" w:space="0" w:color="auto"/>
            </w:tcBorders>
          </w:tcPr>
          <w:p w:rsidR="00342109" w:rsidRPr="00334DBA" w:rsidRDefault="00342109" w:rsidP="00947F23">
            <w:pPr>
              <w:widowControl/>
              <w:shd w:val="clear" w:color="auto" w:fill="FFFFFF"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墓地</w:t>
            </w:r>
            <w:r w:rsidR="00FD413E"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等</w:t>
            </w:r>
            <w:r w:rsidRPr="00334DBA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の住所（現管理者の住所と異なる場合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342109" w:rsidRPr="00334DBA" w:rsidRDefault="00342109" w:rsidP="00947F23">
            <w:pPr>
              <w:widowControl/>
              <w:shd w:val="clear" w:color="auto" w:fill="FFFFFF"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</w:tbl>
    <w:p w:rsidR="003220E8" w:rsidRDefault="008672EF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>
        <w:rPr>
          <w:rFonts w:ascii="qMmpS Pro W3" w:eastAsia="ＭＳ Ｐゴシック" w:hAnsi="qMmpS Pro W3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42570</wp:posOffset>
                </wp:positionV>
                <wp:extent cx="5875655" cy="635"/>
                <wp:effectExtent l="13335" t="5080" r="6985" b="1333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A2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6.85pt;margin-top:19.1pt;width:462.6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8Q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"/>
            </w:pict>
          </mc:Fallback>
        </mc:AlternateContent>
      </w:r>
    </w:p>
    <w:p w:rsidR="00354B69" w:rsidRPr="00FD413E" w:rsidRDefault="00354B69" w:rsidP="0066313F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34DBA">
        <w:rPr>
          <w:rFonts w:ascii="qMmpS Pro W3" w:eastAsia="ＭＳ Ｐゴシック" w:hAnsi="qMmpS Pro W3" w:cs="ＭＳ Ｐゴシック" w:hint="eastAsia"/>
          <w:kern w:val="0"/>
          <w:sz w:val="22"/>
        </w:rPr>
        <w:t>承諾書</w:t>
      </w:r>
      <w:r w:rsidR="0066313F"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</w:rPr>
        <w:t>※</w:t>
      </w:r>
      <w:r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</w:rPr>
        <w:t>申請者が墓地等</w:t>
      </w:r>
      <w:r w:rsidR="0066313F"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</w:rPr>
        <w:t>使用</w:t>
      </w:r>
      <w:r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</w:rPr>
        <w:t>者</w:t>
      </w:r>
      <w:r w:rsidR="00FD413E"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  <w:u w:val="single"/>
        </w:rPr>
        <w:t>本人</w:t>
      </w:r>
      <w:r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  <w:u w:val="single"/>
        </w:rPr>
        <w:t>以外</w:t>
      </w:r>
      <w:r w:rsidRPr="00FD413E">
        <w:rPr>
          <w:rFonts w:ascii="qMmpS Pro W3" w:eastAsia="ＭＳ Ｐゴシック" w:hAnsi="qMmpS Pro W3" w:cs="ＭＳ Ｐゴシック" w:hint="eastAsia"/>
          <w:kern w:val="0"/>
          <w:sz w:val="18"/>
          <w:szCs w:val="18"/>
        </w:rPr>
        <w:t>である場合のみ記入</w:t>
      </w:r>
    </w:p>
    <w:p w:rsidR="00354B69" w:rsidRDefault="00354B69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FD413E">
        <w:rPr>
          <w:rFonts w:ascii="qMmpS Pro W3" w:eastAsia="ＭＳ Ｐゴシック" w:hAnsi="qMmpS Pro W3" w:cs="ＭＳ Ｐゴシック" w:hint="eastAsia"/>
          <w:kern w:val="0"/>
          <w:sz w:val="22"/>
        </w:rPr>
        <w:t>上記の申請者が改葬許可申請を行うことを承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>諾します。</w:t>
      </w:r>
    </w:p>
    <w:p w:rsidR="007A4F1D" w:rsidRPr="003A1654" w:rsidRDefault="007A4F1D" w:rsidP="007A4F1D">
      <w:pPr>
        <w:widowControl/>
        <w:shd w:val="clear" w:color="auto" w:fill="FFFFFF"/>
        <w:spacing w:before="45"/>
        <w:ind w:firstLineChars="1100" w:firstLine="2420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【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>墓地等使用者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>】　住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　　　　　　　　　　　　　　　　　　　</w:t>
      </w:r>
    </w:p>
    <w:p w:rsidR="007A4F1D" w:rsidRDefault="007A4F1D" w:rsidP="007A4F1D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　　　　　　　　　　　　　　　　　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氏</w:t>
      </w:r>
      <w:r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</w:rPr>
        <w:t xml:space="preserve">　名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　　　　　　　　　　　　　　　　　　　　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  </w:t>
      </w:r>
      <w:r w:rsidR="00BE49DF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  </w:t>
      </w:r>
      <w:r w:rsidRPr="003A1654">
        <w:rPr>
          <w:rFonts w:ascii="qMmpS Pro W3" w:eastAsia="ＭＳ Ｐゴシック" w:hAnsi="qMmpS Pro W3" w:cs="ＭＳ Ｐゴシック" w:hint="eastAsia"/>
          <w:kern w:val="0"/>
          <w:sz w:val="22"/>
          <w:u w:val="single"/>
        </w:rPr>
        <w:t xml:space="preserve">　　</w:t>
      </w:r>
    </w:p>
    <w:p w:rsidR="004135F6" w:rsidRPr="003A1654" w:rsidRDefault="00CF50B5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b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b/>
          <w:kern w:val="0"/>
          <w:sz w:val="22"/>
        </w:rPr>
        <w:t>記入不要</w:t>
      </w:r>
    </w:p>
    <w:p w:rsidR="00BD2009" w:rsidRPr="003A1654" w:rsidRDefault="008672EF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  <w:r w:rsidRPr="003A1654">
        <w:rPr>
          <w:rFonts w:ascii="qMmpS Pro W3" w:eastAsia="ＭＳ Ｐゴシック" w:hAnsi="qMmpS Pro W3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05</wp:posOffset>
                </wp:positionV>
                <wp:extent cx="5826125" cy="1152525"/>
                <wp:effectExtent l="15240" t="21590" r="1651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AD" w:rsidRPr="004135F6" w:rsidRDefault="008052AD" w:rsidP="004135F6">
                            <w:pPr>
                              <w:widowControl/>
                              <w:shd w:val="clear" w:color="auto" w:fill="FFFFFF"/>
                              <w:spacing w:before="4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135F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許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第</w:t>
                            </w:r>
                            <w:r w:rsidRPr="004135F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4135F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号</w:t>
                            </w:r>
                          </w:p>
                          <w:p w:rsidR="008052AD" w:rsidRDefault="008052AD" w:rsidP="00CF50B5">
                            <w:pPr>
                              <w:widowControl/>
                              <w:shd w:val="clear" w:color="auto" w:fill="FFFFFF"/>
                              <w:spacing w:before="4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135F6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上記申請についてこれを許可する。</w:t>
                            </w:r>
                          </w:p>
                          <w:p w:rsidR="008052AD" w:rsidRPr="00CF50B5" w:rsidRDefault="00A15758" w:rsidP="00CF50B5">
                            <w:pPr>
                              <w:widowControl/>
                              <w:shd w:val="clear" w:color="auto" w:fill="FFFFFF"/>
                              <w:spacing w:before="45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 w:rsidR="00805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年　　　　月　　　　日</w:t>
                            </w:r>
                          </w:p>
                          <w:p w:rsidR="008052AD" w:rsidRPr="00CF50B5" w:rsidRDefault="008052AD" w:rsidP="00CF50B5">
                            <w:pPr>
                              <w:widowControl/>
                              <w:shd w:val="clear" w:color="auto" w:fill="FFFFFF"/>
                              <w:wordWrap w:val="0"/>
                              <w:spacing w:before="45"/>
                              <w:ind w:right="44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福岡県太宰府市長　　</w:t>
                            </w:r>
                            <w:r w:rsidR="0046794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="00A10E6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5pt;margin-top:.15pt;width:458.7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" strokeweight="2.25pt">
                <v:textbox>
                  <w:txbxContent>
                    <w:p w:rsidR="008052AD" w:rsidRPr="004135F6" w:rsidRDefault="008052AD" w:rsidP="004135F6">
                      <w:pPr>
                        <w:widowControl/>
                        <w:shd w:val="clear" w:color="auto" w:fill="FFFFFF"/>
                        <w:spacing w:before="4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4135F6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許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第</w:t>
                      </w:r>
                      <w:r w:rsidRPr="004135F6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　　</w:t>
                      </w:r>
                      <w:r w:rsidRPr="004135F6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 xml:space="preserve">　　号</w:t>
                      </w:r>
                    </w:p>
                    <w:p w:rsidR="008052AD" w:rsidRDefault="008052AD" w:rsidP="00CF50B5">
                      <w:pPr>
                        <w:widowControl/>
                        <w:shd w:val="clear" w:color="auto" w:fill="FFFFFF"/>
                        <w:spacing w:before="4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4135F6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上記申請についてこれを許可する。</w:t>
                      </w:r>
                    </w:p>
                    <w:p w:rsidR="008052AD" w:rsidRPr="00CF50B5" w:rsidRDefault="00A15758" w:rsidP="00CF50B5">
                      <w:pPr>
                        <w:widowControl/>
                        <w:shd w:val="clear" w:color="auto" w:fill="FFFFFF"/>
                        <w:spacing w:before="45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 w:rsidR="00805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年　　　　月　　　　日</w:t>
                      </w:r>
                    </w:p>
                    <w:p w:rsidR="008052AD" w:rsidRPr="00CF50B5" w:rsidRDefault="008052AD" w:rsidP="00CF50B5">
                      <w:pPr>
                        <w:widowControl/>
                        <w:shd w:val="clear" w:color="auto" w:fill="FFFFFF"/>
                        <w:wordWrap w:val="0"/>
                        <w:spacing w:before="45"/>
                        <w:ind w:right="440"/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福岡県太宰府市長　　</w:t>
                      </w:r>
                      <w:r w:rsidR="0046794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="00A10E6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D2009" w:rsidRPr="003A1654" w:rsidRDefault="00BD2009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</w:p>
    <w:p w:rsidR="004135F6" w:rsidRPr="003A1654" w:rsidRDefault="004135F6" w:rsidP="00ED6902">
      <w:pPr>
        <w:widowControl/>
        <w:shd w:val="clear" w:color="auto" w:fill="FFFFFF"/>
        <w:spacing w:before="45"/>
        <w:jc w:val="left"/>
        <w:rPr>
          <w:rFonts w:ascii="qMmpS Pro W3" w:eastAsia="ＭＳ Ｐゴシック" w:hAnsi="qMmpS Pro W3" w:cs="ＭＳ Ｐゴシック" w:hint="eastAsia"/>
          <w:kern w:val="0"/>
          <w:sz w:val="22"/>
        </w:rPr>
      </w:pPr>
    </w:p>
    <w:p w:rsidR="009A480D" w:rsidRPr="003A1654" w:rsidRDefault="009A480D" w:rsidP="00E62C8B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</w:p>
    <w:p w:rsidR="009A480D" w:rsidRPr="003A1654" w:rsidRDefault="007468A5" w:rsidP="00E62C8B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  <w:r w:rsidRPr="003A1654">
        <w:rPr>
          <w:rFonts w:ascii="qMmpS Pro W3" w:eastAsia="ＭＳ Ｐゴシック" w:hAnsi="qMmpS Pro W3" w:cs="ＭＳ Ｐゴシック" w:hint="eastAsia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218440</wp:posOffset>
                </wp:positionV>
                <wp:extent cx="1758950" cy="746125"/>
                <wp:effectExtent l="5715" t="6350" r="6985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746125"/>
                          <a:chOff x="7764" y="15150"/>
                          <a:chExt cx="2770" cy="1175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89" y="15150"/>
                            <a:ext cx="1145" cy="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2AD" w:rsidRPr="00947F23" w:rsidRDefault="008052A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47F2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課長決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764" y="15150"/>
                            <a:ext cx="1625" cy="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52AD" w:rsidRPr="00947F23" w:rsidRDefault="008052AD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47F23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公印使用承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317.3pt;margin-top:17.2pt;width:138.5pt;height:58.75pt;z-index:251657728" coordorigin="7764,15150" coordsize="2770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">
                <v:shape id="Text Box 8" o:spid="_x0000_s1028" type="#_x0000_t202" style="position:absolute;left:9389;top:15150;width:114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8052AD" w:rsidRPr="00947F23" w:rsidRDefault="008052A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47F23">
                          <w:rPr>
                            <w:rFonts w:ascii="ＭＳ ゴシック" w:eastAsia="ＭＳ ゴシック" w:hAnsi="ＭＳ ゴシック" w:hint="eastAsia"/>
                          </w:rPr>
                          <w:t>課長決裁</w:t>
                        </w:r>
                      </w:p>
                    </w:txbxContent>
                  </v:textbox>
                </v:shape>
                <v:shape id="Text Box 11" o:spid="_x0000_s1029" type="#_x0000_t202" style="position:absolute;left:7764;top:15150;width:162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8052AD" w:rsidRPr="00947F23" w:rsidRDefault="008052AD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47F23">
                          <w:rPr>
                            <w:rFonts w:ascii="ＭＳ ゴシック" w:eastAsia="ＭＳ ゴシック" w:hAnsi="ＭＳ ゴシック" w:hint="eastAsia"/>
                          </w:rPr>
                          <w:t>公印使用承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D8F" w:rsidRPr="003A1654" w:rsidRDefault="000F3D8F" w:rsidP="000F3D8F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</w:p>
    <w:p w:rsidR="000F3D8F" w:rsidRPr="003A1654" w:rsidRDefault="000F3D8F" w:rsidP="000F3D8F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</w:p>
    <w:p w:rsidR="003E0E1C" w:rsidRPr="003A1654" w:rsidRDefault="00FE5F10" w:rsidP="000F3D8F">
      <w:pPr>
        <w:widowControl/>
        <w:shd w:val="clear" w:color="auto" w:fill="FFFFFF"/>
        <w:spacing w:before="45"/>
        <w:jc w:val="center"/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</w:pPr>
      <w:r w:rsidRPr="003A1654">
        <w:rPr>
          <w:rFonts w:ascii="qMmpS Pro W3" w:eastAsia="ＭＳ Ｐゴシック" w:hAnsi="qMmpS Pro W3" w:cs="ＭＳ Ｐゴシック" w:hint="eastAsia"/>
          <w:kern w:val="0"/>
          <w:sz w:val="28"/>
          <w:szCs w:val="28"/>
        </w:rPr>
        <w:t>墓地改葬許可申請書（許可証）　継紙</w:t>
      </w:r>
    </w:p>
    <w:p w:rsidR="000F3D8F" w:rsidRPr="003A1654" w:rsidRDefault="000F3D8F" w:rsidP="000F3D8F">
      <w:pPr>
        <w:widowControl/>
        <w:shd w:val="clear" w:color="auto" w:fill="FFFFFF"/>
        <w:spacing w:before="45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36"/>
        <w:gridCol w:w="2622"/>
        <w:gridCol w:w="1811"/>
        <w:gridCol w:w="2662"/>
      </w:tblGrid>
      <w:tr w:rsidR="003A1654" w:rsidRPr="003A1654" w:rsidTr="00FF61F8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A1654" w:rsidRPr="003A1654" w:rsidRDefault="003A1654" w:rsidP="00FF61F8">
            <w:pPr>
              <w:widowControl/>
              <w:spacing w:before="45"/>
              <w:ind w:left="113" w:right="113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　亡　者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本　　　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2"/>
                <w:szCs w:val="1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3A1654">
            <w:pPr>
              <w:widowControl/>
              <w:spacing w:before="45"/>
              <w:ind w:right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性</w:t>
            </w:r>
            <w:r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 xml:space="preserve">　　　</w:t>
            </w: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別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申請者との続柄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  <w:t>埋葬または火葬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right="-54"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  <w:t>埋葬または火葬の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の理由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する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</w:tbl>
    <w:p w:rsidR="000F3D8F" w:rsidRPr="003A1654" w:rsidRDefault="000F3D8F" w:rsidP="000F3D8F">
      <w:pPr>
        <w:widowControl/>
        <w:shd w:val="clear" w:color="auto" w:fill="FFFFFF"/>
        <w:spacing w:before="45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36"/>
        <w:gridCol w:w="2622"/>
        <w:gridCol w:w="1811"/>
        <w:gridCol w:w="2662"/>
      </w:tblGrid>
      <w:tr w:rsidR="003A1654" w:rsidRPr="003A1654" w:rsidTr="00FF61F8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A1654" w:rsidRPr="003A1654" w:rsidRDefault="003A1654" w:rsidP="00FF61F8">
            <w:pPr>
              <w:widowControl/>
              <w:spacing w:before="45"/>
              <w:ind w:left="113" w:right="113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　亡　者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本　　　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2"/>
                <w:szCs w:val="1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3A1654">
            <w:pPr>
              <w:widowControl/>
              <w:spacing w:before="45"/>
              <w:ind w:right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性</w:t>
            </w:r>
            <w:r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 xml:space="preserve">　　　</w:t>
            </w: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別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申請者との続柄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  <w:t>埋葬または火葬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right="-54"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  <w:t>埋葬または火葬の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の理由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する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</w:tbl>
    <w:p w:rsidR="000F3D8F" w:rsidRPr="003A1654" w:rsidRDefault="000F3D8F" w:rsidP="000F3D8F">
      <w:pPr>
        <w:widowControl/>
        <w:shd w:val="clear" w:color="auto" w:fill="FFFFFF"/>
        <w:spacing w:before="45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36"/>
        <w:gridCol w:w="2622"/>
        <w:gridCol w:w="1811"/>
        <w:gridCol w:w="2662"/>
      </w:tblGrid>
      <w:tr w:rsidR="003A1654" w:rsidRPr="003A1654" w:rsidTr="00FF61F8"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A1654" w:rsidRPr="003A1654" w:rsidRDefault="003A1654" w:rsidP="00FF61F8">
            <w:pPr>
              <w:widowControl/>
              <w:spacing w:before="45"/>
              <w:ind w:left="113" w:right="113"/>
              <w:jc w:val="center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　亡　者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本　　　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住　　　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2"/>
                <w:szCs w:val="1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氏　　　名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3A1654">
            <w:pPr>
              <w:widowControl/>
              <w:spacing w:before="45"/>
              <w:ind w:right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性</w:t>
            </w:r>
            <w:r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 xml:space="preserve">　　　</w:t>
            </w: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別</w:t>
            </w:r>
          </w:p>
        </w:tc>
        <w:tc>
          <w:tcPr>
            <w:tcW w:w="2652" w:type="dxa"/>
            <w:tcBorders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申請者との続柄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死亡年月日</w:t>
            </w:r>
          </w:p>
        </w:tc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6"/>
                <w:szCs w:val="16"/>
              </w:rPr>
              <w:t>埋葬または火葬年月日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A1654" w:rsidRPr="003A1654" w:rsidRDefault="003A1654" w:rsidP="00FF61F8">
            <w:pPr>
              <w:widowControl/>
              <w:spacing w:before="45"/>
              <w:ind w:right="-54" w:firstLineChars="400" w:firstLine="880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年　　　月　　　日</w:t>
            </w: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18"/>
                <w:szCs w:val="18"/>
              </w:rPr>
              <w:t>埋葬または火葬の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の理由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  <w:tr w:rsidR="003A1654" w:rsidRPr="003A1654" w:rsidTr="00FF61F8">
        <w:tc>
          <w:tcPr>
            <w:tcW w:w="2134" w:type="dxa"/>
            <w:gridSpan w:val="2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  <w:r w:rsidRPr="003A1654"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  <w:t>改葬する場所</w:t>
            </w:r>
          </w:p>
        </w:tc>
        <w:tc>
          <w:tcPr>
            <w:tcW w:w="7188" w:type="dxa"/>
            <w:gridSpan w:val="3"/>
          </w:tcPr>
          <w:p w:rsidR="003A1654" w:rsidRPr="003A1654" w:rsidRDefault="003A1654" w:rsidP="00FF61F8">
            <w:pPr>
              <w:widowControl/>
              <w:spacing w:before="45"/>
              <w:jc w:val="left"/>
              <w:rPr>
                <w:rFonts w:ascii="qMmpS Pro W3" w:eastAsia="ＭＳ Ｐゴシック" w:hAnsi="qMmpS Pro W3" w:cs="ＭＳ Ｐゴシック" w:hint="eastAsia"/>
                <w:kern w:val="0"/>
                <w:sz w:val="22"/>
              </w:rPr>
            </w:pPr>
          </w:p>
        </w:tc>
      </w:tr>
    </w:tbl>
    <w:p w:rsidR="000F3D8F" w:rsidRPr="003A1654" w:rsidRDefault="000F3D8F" w:rsidP="000F3D8F">
      <w:pPr>
        <w:widowControl/>
        <w:shd w:val="clear" w:color="auto" w:fill="FFFFFF"/>
        <w:spacing w:before="45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0F3D8F" w:rsidRPr="003A1654" w:rsidRDefault="000F3D8F" w:rsidP="000F3D8F">
      <w:pPr>
        <w:widowControl/>
        <w:shd w:val="clear" w:color="auto" w:fill="FFFFFF"/>
        <w:spacing w:before="45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bookmarkStart w:id="0" w:name="_GoBack"/>
      <w:bookmarkEnd w:id="0"/>
    </w:p>
    <w:sectPr w:rsidR="000F3D8F" w:rsidRPr="003A1654" w:rsidSect="003E0E1C">
      <w:pgSz w:w="11906" w:h="16838" w:code="9"/>
      <w:pgMar w:top="426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E1" w:rsidRDefault="000D59E1" w:rsidP="00782C47">
      <w:r>
        <w:separator/>
      </w:r>
    </w:p>
  </w:endnote>
  <w:endnote w:type="continuationSeparator" w:id="0">
    <w:p w:rsidR="000D59E1" w:rsidRDefault="000D59E1" w:rsidP="0078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E1" w:rsidRDefault="000D59E1" w:rsidP="00782C47">
      <w:r>
        <w:separator/>
      </w:r>
    </w:p>
  </w:footnote>
  <w:footnote w:type="continuationSeparator" w:id="0">
    <w:p w:rsidR="000D59E1" w:rsidRDefault="000D59E1" w:rsidP="0078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2"/>
    <w:rsid w:val="000058B8"/>
    <w:rsid w:val="00006A1C"/>
    <w:rsid w:val="0001205F"/>
    <w:rsid w:val="00012F3C"/>
    <w:rsid w:val="00013225"/>
    <w:rsid w:val="00013ADF"/>
    <w:rsid w:val="00015FD0"/>
    <w:rsid w:val="000160BD"/>
    <w:rsid w:val="00016895"/>
    <w:rsid w:val="0002009B"/>
    <w:rsid w:val="00026DD2"/>
    <w:rsid w:val="0002721E"/>
    <w:rsid w:val="000318E7"/>
    <w:rsid w:val="000318F5"/>
    <w:rsid w:val="000319CD"/>
    <w:rsid w:val="0003389F"/>
    <w:rsid w:val="00034BEA"/>
    <w:rsid w:val="00034D78"/>
    <w:rsid w:val="00035001"/>
    <w:rsid w:val="000420DA"/>
    <w:rsid w:val="00042DB5"/>
    <w:rsid w:val="00044036"/>
    <w:rsid w:val="00046E55"/>
    <w:rsid w:val="00051129"/>
    <w:rsid w:val="00051229"/>
    <w:rsid w:val="00057275"/>
    <w:rsid w:val="0006368D"/>
    <w:rsid w:val="000645B6"/>
    <w:rsid w:val="00076F5A"/>
    <w:rsid w:val="00084B14"/>
    <w:rsid w:val="00084D22"/>
    <w:rsid w:val="00086A9E"/>
    <w:rsid w:val="00090131"/>
    <w:rsid w:val="000909B3"/>
    <w:rsid w:val="000952CB"/>
    <w:rsid w:val="0009639B"/>
    <w:rsid w:val="000A0C71"/>
    <w:rsid w:val="000A18D2"/>
    <w:rsid w:val="000A442E"/>
    <w:rsid w:val="000A6682"/>
    <w:rsid w:val="000B03FE"/>
    <w:rsid w:val="000B13E1"/>
    <w:rsid w:val="000B30BD"/>
    <w:rsid w:val="000B3811"/>
    <w:rsid w:val="000B3C9A"/>
    <w:rsid w:val="000B4D85"/>
    <w:rsid w:val="000C122D"/>
    <w:rsid w:val="000C5BC5"/>
    <w:rsid w:val="000C7384"/>
    <w:rsid w:val="000D2F8E"/>
    <w:rsid w:val="000D306A"/>
    <w:rsid w:val="000D59E1"/>
    <w:rsid w:val="000D6C74"/>
    <w:rsid w:val="000D7B85"/>
    <w:rsid w:val="000D7EDB"/>
    <w:rsid w:val="000E2568"/>
    <w:rsid w:val="000E74BC"/>
    <w:rsid w:val="000E75A7"/>
    <w:rsid w:val="000F20B3"/>
    <w:rsid w:val="000F3D8F"/>
    <w:rsid w:val="000F4157"/>
    <w:rsid w:val="000F4A9D"/>
    <w:rsid w:val="000F75B0"/>
    <w:rsid w:val="00100EF8"/>
    <w:rsid w:val="00101093"/>
    <w:rsid w:val="00111031"/>
    <w:rsid w:val="001136A6"/>
    <w:rsid w:val="001143BB"/>
    <w:rsid w:val="001153A3"/>
    <w:rsid w:val="0011541F"/>
    <w:rsid w:val="001172B9"/>
    <w:rsid w:val="00127D61"/>
    <w:rsid w:val="001314EF"/>
    <w:rsid w:val="0013526A"/>
    <w:rsid w:val="0013553E"/>
    <w:rsid w:val="0013597D"/>
    <w:rsid w:val="00135AA4"/>
    <w:rsid w:val="00136F02"/>
    <w:rsid w:val="00147296"/>
    <w:rsid w:val="001607F8"/>
    <w:rsid w:val="001622BB"/>
    <w:rsid w:val="0016490F"/>
    <w:rsid w:val="00172023"/>
    <w:rsid w:val="00177833"/>
    <w:rsid w:val="001801BE"/>
    <w:rsid w:val="00180479"/>
    <w:rsid w:val="00191E65"/>
    <w:rsid w:val="0019286F"/>
    <w:rsid w:val="00196F19"/>
    <w:rsid w:val="00197185"/>
    <w:rsid w:val="001A38CE"/>
    <w:rsid w:val="001A5A05"/>
    <w:rsid w:val="001B4425"/>
    <w:rsid w:val="001B4F02"/>
    <w:rsid w:val="001C08BD"/>
    <w:rsid w:val="001C29AD"/>
    <w:rsid w:val="001C30A9"/>
    <w:rsid w:val="001C41D4"/>
    <w:rsid w:val="001C6DCE"/>
    <w:rsid w:val="001D2A08"/>
    <w:rsid w:val="001D2AE7"/>
    <w:rsid w:val="001D79F2"/>
    <w:rsid w:val="001E4B5E"/>
    <w:rsid w:val="001E6C94"/>
    <w:rsid w:val="001E705D"/>
    <w:rsid w:val="001F1590"/>
    <w:rsid w:val="001F7028"/>
    <w:rsid w:val="001F73FB"/>
    <w:rsid w:val="00201448"/>
    <w:rsid w:val="002160E7"/>
    <w:rsid w:val="00222C4B"/>
    <w:rsid w:val="00223231"/>
    <w:rsid w:val="002236D1"/>
    <w:rsid w:val="00223AD9"/>
    <w:rsid w:val="0022618A"/>
    <w:rsid w:val="00230950"/>
    <w:rsid w:val="00235DEE"/>
    <w:rsid w:val="0023755F"/>
    <w:rsid w:val="00241532"/>
    <w:rsid w:val="0024193B"/>
    <w:rsid w:val="00244233"/>
    <w:rsid w:val="00244328"/>
    <w:rsid w:val="00252554"/>
    <w:rsid w:val="00255BF9"/>
    <w:rsid w:val="0025669E"/>
    <w:rsid w:val="002608B4"/>
    <w:rsid w:val="00263685"/>
    <w:rsid w:val="00263B0B"/>
    <w:rsid w:val="00271C21"/>
    <w:rsid w:val="00272C64"/>
    <w:rsid w:val="00275060"/>
    <w:rsid w:val="00276E71"/>
    <w:rsid w:val="0027710A"/>
    <w:rsid w:val="00285AE4"/>
    <w:rsid w:val="002872DD"/>
    <w:rsid w:val="00295F45"/>
    <w:rsid w:val="002961D2"/>
    <w:rsid w:val="002A45FC"/>
    <w:rsid w:val="002A73CB"/>
    <w:rsid w:val="002A7BD7"/>
    <w:rsid w:val="002B1CC1"/>
    <w:rsid w:val="002B6729"/>
    <w:rsid w:val="002B7821"/>
    <w:rsid w:val="002C0F44"/>
    <w:rsid w:val="002C289D"/>
    <w:rsid w:val="002C6D2A"/>
    <w:rsid w:val="002C7142"/>
    <w:rsid w:val="002C7A96"/>
    <w:rsid w:val="002F34D1"/>
    <w:rsid w:val="002F5705"/>
    <w:rsid w:val="00307B6D"/>
    <w:rsid w:val="003106B8"/>
    <w:rsid w:val="00310B6A"/>
    <w:rsid w:val="0031198A"/>
    <w:rsid w:val="00312376"/>
    <w:rsid w:val="00316C17"/>
    <w:rsid w:val="003220E8"/>
    <w:rsid w:val="00323511"/>
    <w:rsid w:val="003277FA"/>
    <w:rsid w:val="003324E8"/>
    <w:rsid w:val="00332B6F"/>
    <w:rsid w:val="00334DBA"/>
    <w:rsid w:val="00342109"/>
    <w:rsid w:val="00342E46"/>
    <w:rsid w:val="00344A02"/>
    <w:rsid w:val="00352484"/>
    <w:rsid w:val="00352B8E"/>
    <w:rsid w:val="00354B69"/>
    <w:rsid w:val="00362A55"/>
    <w:rsid w:val="00363AD6"/>
    <w:rsid w:val="00367E78"/>
    <w:rsid w:val="003823B6"/>
    <w:rsid w:val="00391DF5"/>
    <w:rsid w:val="003932E1"/>
    <w:rsid w:val="003947B5"/>
    <w:rsid w:val="00396389"/>
    <w:rsid w:val="00397603"/>
    <w:rsid w:val="003A164C"/>
    <w:rsid w:val="003A1654"/>
    <w:rsid w:val="003A1E23"/>
    <w:rsid w:val="003A2C9C"/>
    <w:rsid w:val="003A5D2D"/>
    <w:rsid w:val="003A6440"/>
    <w:rsid w:val="003A6A92"/>
    <w:rsid w:val="003A7489"/>
    <w:rsid w:val="003B4B82"/>
    <w:rsid w:val="003B5071"/>
    <w:rsid w:val="003C2482"/>
    <w:rsid w:val="003C3E08"/>
    <w:rsid w:val="003D0AD1"/>
    <w:rsid w:val="003D272F"/>
    <w:rsid w:val="003D2F97"/>
    <w:rsid w:val="003D59F1"/>
    <w:rsid w:val="003D649A"/>
    <w:rsid w:val="003D71EE"/>
    <w:rsid w:val="003E0E1C"/>
    <w:rsid w:val="003E6D17"/>
    <w:rsid w:val="00401232"/>
    <w:rsid w:val="004058C1"/>
    <w:rsid w:val="0040621A"/>
    <w:rsid w:val="00412E46"/>
    <w:rsid w:val="004135F6"/>
    <w:rsid w:val="00420166"/>
    <w:rsid w:val="0042095A"/>
    <w:rsid w:val="0043241C"/>
    <w:rsid w:val="0043348A"/>
    <w:rsid w:val="00440F08"/>
    <w:rsid w:val="004415DA"/>
    <w:rsid w:val="00442D0F"/>
    <w:rsid w:val="00443DBA"/>
    <w:rsid w:val="00444044"/>
    <w:rsid w:val="004457A6"/>
    <w:rsid w:val="004471D6"/>
    <w:rsid w:val="00455774"/>
    <w:rsid w:val="0046373F"/>
    <w:rsid w:val="00466AA9"/>
    <w:rsid w:val="0046794C"/>
    <w:rsid w:val="00473E19"/>
    <w:rsid w:val="004759C5"/>
    <w:rsid w:val="00477486"/>
    <w:rsid w:val="00481509"/>
    <w:rsid w:val="00484352"/>
    <w:rsid w:val="004847BE"/>
    <w:rsid w:val="004851BA"/>
    <w:rsid w:val="00492A13"/>
    <w:rsid w:val="00492DBF"/>
    <w:rsid w:val="004A059E"/>
    <w:rsid w:val="004A2395"/>
    <w:rsid w:val="004A4B00"/>
    <w:rsid w:val="004B433C"/>
    <w:rsid w:val="004B5ABB"/>
    <w:rsid w:val="004C0AF7"/>
    <w:rsid w:val="004C478A"/>
    <w:rsid w:val="004C4934"/>
    <w:rsid w:val="004C710A"/>
    <w:rsid w:val="004C71AC"/>
    <w:rsid w:val="004C7D2D"/>
    <w:rsid w:val="004C7F03"/>
    <w:rsid w:val="004D55ED"/>
    <w:rsid w:val="004D6FA0"/>
    <w:rsid w:val="004E3EB8"/>
    <w:rsid w:val="004E48A8"/>
    <w:rsid w:val="004F00C6"/>
    <w:rsid w:val="004F630A"/>
    <w:rsid w:val="004F7C22"/>
    <w:rsid w:val="004F7E45"/>
    <w:rsid w:val="0050372B"/>
    <w:rsid w:val="00503F68"/>
    <w:rsid w:val="005131E0"/>
    <w:rsid w:val="0051336B"/>
    <w:rsid w:val="005163E4"/>
    <w:rsid w:val="0051708E"/>
    <w:rsid w:val="00523A8E"/>
    <w:rsid w:val="0053044C"/>
    <w:rsid w:val="00530686"/>
    <w:rsid w:val="00533E08"/>
    <w:rsid w:val="00533EFF"/>
    <w:rsid w:val="00535156"/>
    <w:rsid w:val="005401D4"/>
    <w:rsid w:val="005407CF"/>
    <w:rsid w:val="0054507C"/>
    <w:rsid w:val="00557823"/>
    <w:rsid w:val="00561944"/>
    <w:rsid w:val="0056272A"/>
    <w:rsid w:val="00563039"/>
    <w:rsid w:val="00563C1F"/>
    <w:rsid w:val="00564E0E"/>
    <w:rsid w:val="00571C60"/>
    <w:rsid w:val="00572B11"/>
    <w:rsid w:val="00573435"/>
    <w:rsid w:val="00581476"/>
    <w:rsid w:val="005819BE"/>
    <w:rsid w:val="00584912"/>
    <w:rsid w:val="0059184F"/>
    <w:rsid w:val="00593DD7"/>
    <w:rsid w:val="00594455"/>
    <w:rsid w:val="005A4602"/>
    <w:rsid w:val="005A5C35"/>
    <w:rsid w:val="005A646C"/>
    <w:rsid w:val="005B2F5B"/>
    <w:rsid w:val="005B4371"/>
    <w:rsid w:val="005C36E3"/>
    <w:rsid w:val="005C60CE"/>
    <w:rsid w:val="005C6C40"/>
    <w:rsid w:val="005C7165"/>
    <w:rsid w:val="005D18E3"/>
    <w:rsid w:val="005E1D8E"/>
    <w:rsid w:val="005E2745"/>
    <w:rsid w:val="005E5CA1"/>
    <w:rsid w:val="005E6A3B"/>
    <w:rsid w:val="005F0B03"/>
    <w:rsid w:val="005F4897"/>
    <w:rsid w:val="005F5B91"/>
    <w:rsid w:val="00602BCC"/>
    <w:rsid w:val="00603C4B"/>
    <w:rsid w:val="00605214"/>
    <w:rsid w:val="006071A6"/>
    <w:rsid w:val="00611E4D"/>
    <w:rsid w:val="00612B6F"/>
    <w:rsid w:val="00613479"/>
    <w:rsid w:val="0061535F"/>
    <w:rsid w:val="0062189C"/>
    <w:rsid w:val="00621B24"/>
    <w:rsid w:val="00621C28"/>
    <w:rsid w:val="00624069"/>
    <w:rsid w:val="006275C1"/>
    <w:rsid w:val="0063037F"/>
    <w:rsid w:val="0063253D"/>
    <w:rsid w:val="00637F8B"/>
    <w:rsid w:val="00641BD1"/>
    <w:rsid w:val="00651A48"/>
    <w:rsid w:val="00653AA2"/>
    <w:rsid w:val="0065492B"/>
    <w:rsid w:val="0065495A"/>
    <w:rsid w:val="00655B8F"/>
    <w:rsid w:val="00662F70"/>
    <w:rsid w:val="0066313F"/>
    <w:rsid w:val="00663C66"/>
    <w:rsid w:val="0067022D"/>
    <w:rsid w:val="00673B95"/>
    <w:rsid w:val="00674ECD"/>
    <w:rsid w:val="00677B2C"/>
    <w:rsid w:val="006838B4"/>
    <w:rsid w:val="00684562"/>
    <w:rsid w:val="00685C52"/>
    <w:rsid w:val="0068624C"/>
    <w:rsid w:val="00692751"/>
    <w:rsid w:val="006A0FCC"/>
    <w:rsid w:val="006A1552"/>
    <w:rsid w:val="006A1F31"/>
    <w:rsid w:val="006A47BC"/>
    <w:rsid w:val="006B163F"/>
    <w:rsid w:val="006B45EB"/>
    <w:rsid w:val="006C2E42"/>
    <w:rsid w:val="006C39F3"/>
    <w:rsid w:val="006C3F42"/>
    <w:rsid w:val="006D243D"/>
    <w:rsid w:val="006D3BBB"/>
    <w:rsid w:val="006D66FD"/>
    <w:rsid w:val="006E5924"/>
    <w:rsid w:val="006E7340"/>
    <w:rsid w:val="006F00F2"/>
    <w:rsid w:val="006F7F5F"/>
    <w:rsid w:val="007050D4"/>
    <w:rsid w:val="007105F3"/>
    <w:rsid w:val="00713A75"/>
    <w:rsid w:val="00714B96"/>
    <w:rsid w:val="00716006"/>
    <w:rsid w:val="007244C4"/>
    <w:rsid w:val="00724873"/>
    <w:rsid w:val="007252B4"/>
    <w:rsid w:val="00730EF0"/>
    <w:rsid w:val="00730F6C"/>
    <w:rsid w:val="00736A36"/>
    <w:rsid w:val="007468A5"/>
    <w:rsid w:val="007536AA"/>
    <w:rsid w:val="0075451B"/>
    <w:rsid w:val="00757C1A"/>
    <w:rsid w:val="00762BD6"/>
    <w:rsid w:val="00763BC9"/>
    <w:rsid w:val="00774C26"/>
    <w:rsid w:val="00782C47"/>
    <w:rsid w:val="00783AA7"/>
    <w:rsid w:val="0078449C"/>
    <w:rsid w:val="0078768E"/>
    <w:rsid w:val="007A1577"/>
    <w:rsid w:val="007A1E1E"/>
    <w:rsid w:val="007A4571"/>
    <w:rsid w:val="007A4E62"/>
    <w:rsid w:val="007A4F1D"/>
    <w:rsid w:val="007A639F"/>
    <w:rsid w:val="007B0BEB"/>
    <w:rsid w:val="007B218B"/>
    <w:rsid w:val="007B3972"/>
    <w:rsid w:val="007C6466"/>
    <w:rsid w:val="007C65A7"/>
    <w:rsid w:val="007C7AAF"/>
    <w:rsid w:val="007D26FC"/>
    <w:rsid w:val="007D6CF0"/>
    <w:rsid w:val="007E2677"/>
    <w:rsid w:val="007E4842"/>
    <w:rsid w:val="007E70E9"/>
    <w:rsid w:val="007E7A31"/>
    <w:rsid w:val="007F1B15"/>
    <w:rsid w:val="007F2ECE"/>
    <w:rsid w:val="007F52D1"/>
    <w:rsid w:val="00803E7D"/>
    <w:rsid w:val="008051D1"/>
    <w:rsid w:val="008052AD"/>
    <w:rsid w:val="00807345"/>
    <w:rsid w:val="00810430"/>
    <w:rsid w:val="00811C7B"/>
    <w:rsid w:val="008135AC"/>
    <w:rsid w:val="00813CE5"/>
    <w:rsid w:val="00814541"/>
    <w:rsid w:val="008163F1"/>
    <w:rsid w:val="008169B7"/>
    <w:rsid w:val="00822A85"/>
    <w:rsid w:val="00825E26"/>
    <w:rsid w:val="00827EE1"/>
    <w:rsid w:val="0083083D"/>
    <w:rsid w:val="00831BEC"/>
    <w:rsid w:val="00833873"/>
    <w:rsid w:val="00834940"/>
    <w:rsid w:val="00835D83"/>
    <w:rsid w:val="0084216B"/>
    <w:rsid w:val="00845930"/>
    <w:rsid w:val="008505A9"/>
    <w:rsid w:val="00854986"/>
    <w:rsid w:val="00854EA5"/>
    <w:rsid w:val="00855EDA"/>
    <w:rsid w:val="008573CC"/>
    <w:rsid w:val="00863D21"/>
    <w:rsid w:val="00865FA1"/>
    <w:rsid w:val="008672EF"/>
    <w:rsid w:val="00870EAD"/>
    <w:rsid w:val="00872C67"/>
    <w:rsid w:val="0087408C"/>
    <w:rsid w:val="00874352"/>
    <w:rsid w:val="008744C5"/>
    <w:rsid w:val="00881991"/>
    <w:rsid w:val="00881C84"/>
    <w:rsid w:val="00890509"/>
    <w:rsid w:val="00891A73"/>
    <w:rsid w:val="00892311"/>
    <w:rsid w:val="00892D94"/>
    <w:rsid w:val="00895888"/>
    <w:rsid w:val="008979EB"/>
    <w:rsid w:val="00897B41"/>
    <w:rsid w:val="008A3E45"/>
    <w:rsid w:val="008B63ED"/>
    <w:rsid w:val="008C0A4C"/>
    <w:rsid w:val="008D1BFA"/>
    <w:rsid w:val="008D2A75"/>
    <w:rsid w:val="008D4FCF"/>
    <w:rsid w:val="008D6DD4"/>
    <w:rsid w:val="008E6FE9"/>
    <w:rsid w:val="008F15CE"/>
    <w:rsid w:val="008F71E8"/>
    <w:rsid w:val="00900B98"/>
    <w:rsid w:val="0090588E"/>
    <w:rsid w:val="00906CE1"/>
    <w:rsid w:val="00915604"/>
    <w:rsid w:val="00916B1F"/>
    <w:rsid w:val="0092204F"/>
    <w:rsid w:val="00922D91"/>
    <w:rsid w:val="00922E07"/>
    <w:rsid w:val="009260DD"/>
    <w:rsid w:val="00927EBE"/>
    <w:rsid w:val="00932F8D"/>
    <w:rsid w:val="00934207"/>
    <w:rsid w:val="00940AD1"/>
    <w:rsid w:val="00941581"/>
    <w:rsid w:val="0094292A"/>
    <w:rsid w:val="00945C71"/>
    <w:rsid w:val="009479C5"/>
    <w:rsid w:val="00947F23"/>
    <w:rsid w:val="00947F85"/>
    <w:rsid w:val="009513E6"/>
    <w:rsid w:val="00951D51"/>
    <w:rsid w:val="00952F9E"/>
    <w:rsid w:val="00953C64"/>
    <w:rsid w:val="00956692"/>
    <w:rsid w:val="009577BD"/>
    <w:rsid w:val="00962F55"/>
    <w:rsid w:val="009664DC"/>
    <w:rsid w:val="009707E9"/>
    <w:rsid w:val="009811AC"/>
    <w:rsid w:val="009835E7"/>
    <w:rsid w:val="0098412C"/>
    <w:rsid w:val="0098419C"/>
    <w:rsid w:val="0098422F"/>
    <w:rsid w:val="00997D64"/>
    <w:rsid w:val="009A3475"/>
    <w:rsid w:val="009A480D"/>
    <w:rsid w:val="009A7901"/>
    <w:rsid w:val="009B5278"/>
    <w:rsid w:val="009B55EC"/>
    <w:rsid w:val="009B5642"/>
    <w:rsid w:val="009B5EE9"/>
    <w:rsid w:val="009C41B2"/>
    <w:rsid w:val="009D15E4"/>
    <w:rsid w:val="009D2AC9"/>
    <w:rsid w:val="009D5944"/>
    <w:rsid w:val="009E1939"/>
    <w:rsid w:val="009E1F6D"/>
    <w:rsid w:val="009E3735"/>
    <w:rsid w:val="009F14B2"/>
    <w:rsid w:val="009F6B00"/>
    <w:rsid w:val="009F71EF"/>
    <w:rsid w:val="00A046D5"/>
    <w:rsid w:val="00A06702"/>
    <w:rsid w:val="00A10E67"/>
    <w:rsid w:val="00A1310E"/>
    <w:rsid w:val="00A13796"/>
    <w:rsid w:val="00A15758"/>
    <w:rsid w:val="00A15BA9"/>
    <w:rsid w:val="00A17E23"/>
    <w:rsid w:val="00A20910"/>
    <w:rsid w:val="00A2147A"/>
    <w:rsid w:val="00A22BB4"/>
    <w:rsid w:val="00A24ADE"/>
    <w:rsid w:val="00A33463"/>
    <w:rsid w:val="00A377EC"/>
    <w:rsid w:val="00A37D62"/>
    <w:rsid w:val="00A426CD"/>
    <w:rsid w:val="00A46A77"/>
    <w:rsid w:val="00A4779B"/>
    <w:rsid w:val="00A47BE3"/>
    <w:rsid w:val="00A47FEB"/>
    <w:rsid w:val="00A52B7F"/>
    <w:rsid w:val="00A5300C"/>
    <w:rsid w:val="00A60867"/>
    <w:rsid w:val="00A63E0D"/>
    <w:rsid w:val="00A6420E"/>
    <w:rsid w:val="00A65F61"/>
    <w:rsid w:val="00A72B9B"/>
    <w:rsid w:val="00A736A4"/>
    <w:rsid w:val="00A77113"/>
    <w:rsid w:val="00A77224"/>
    <w:rsid w:val="00A80A8C"/>
    <w:rsid w:val="00A83B2E"/>
    <w:rsid w:val="00A83FA6"/>
    <w:rsid w:val="00A87805"/>
    <w:rsid w:val="00A96590"/>
    <w:rsid w:val="00A97F7E"/>
    <w:rsid w:val="00AB0B4E"/>
    <w:rsid w:val="00AB59AB"/>
    <w:rsid w:val="00AC04A0"/>
    <w:rsid w:val="00AC0C97"/>
    <w:rsid w:val="00AC153F"/>
    <w:rsid w:val="00AC3254"/>
    <w:rsid w:val="00AC67D9"/>
    <w:rsid w:val="00AD20C5"/>
    <w:rsid w:val="00AD2B95"/>
    <w:rsid w:val="00AD4B1D"/>
    <w:rsid w:val="00AD7527"/>
    <w:rsid w:val="00AE05FD"/>
    <w:rsid w:val="00AE08A9"/>
    <w:rsid w:val="00AE3E94"/>
    <w:rsid w:val="00AE4341"/>
    <w:rsid w:val="00AE583A"/>
    <w:rsid w:val="00AE5DE6"/>
    <w:rsid w:val="00AF612C"/>
    <w:rsid w:val="00AF71B4"/>
    <w:rsid w:val="00AF720E"/>
    <w:rsid w:val="00AF764B"/>
    <w:rsid w:val="00B07772"/>
    <w:rsid w:val="00B20978"/>
    <w:rsid w:val="00B334B6"/>
    <w:rsid w:val="00B33769"/>
    <w:rsid w:val="00B37BED"/>
    <w:rsid w:val="00B41D04"/>
    <w:rsid w:val="00B42149"/>
    <w:rsid w:val="00B4215E"/>
    <w:rsid w:val="00B43C6E"/>
    <w:rsid w:val="00B43F90"/>
    <w:rsid w:val="00B4450F"/>
    <w:rsid w:val="00B45FBF"/>
    <w:rsid w:val="00B5244F"/>
    <w:rsid w:val="00B54350"/>
    <w:rsid w:val="00B64A23"/>
    <w:rsid w:val="00B64CDF"/>
    <w:rsid w:val="00B704B6"/>
    <w:rsid w:val="00B76428"/>
    <w:rsid w:val="00B76C77"/>
    <w:rsid w:val="00B77B55"/>
    <w:rsid w:val="00B86BDF"/>
    <w:rsid w:val="00B90494"/>
    <w:rsid w:val="00B93487"/>
    <w:rsid w:val="00B95027"/>
    <w:rsid w:val="00B96C36"/>
    <w:rsid w:val="00BA04E1"/>
    <w:rsid w:val="00BA04E5"/>
    <w:rsid w:val="00BA2F81"/>
    <w:rsid w:val="00BA66A4"/>
    <w:rsid w:val="00BB1DBB"/>
    <w:rsid w:val="00BC048F"/>
    <w:rsid w:val="00BC1EE7"/>
    <w:rsid w:val="00BC3F5E"/>
    <w:rsid w:val="00BC51D1"/>
    <w:rsid w:val="00BC6219"/>
    <w:rsid w:val="00BC65BA"/>
    <w:rsid w:val="00BD2009"/>
    <w:rsid w:val="00BD4102"/>
    <w:rsid w:val="00BE11D3"/>
    <w:rsid w:val="00BE1DF8"/>
    <w:rsid w:val="00BE1E47"/>
    <w:rsid w:val="00BE49DF"/>
    <w:rsid w:val="00BE4B2E"/>
    <w:rsid w:val="00BF4ED3"/>
    <w:rsid w:val="00BF7465"/>
    <w:rsid w:val="00C015EE"/>
    <w:rsid w:val="00C03F5C"/>
    <w:rsid w:val="00C04CCB"/>
    <w:rsid w:val="00C10CF0"/>
    <w:rsid w:val="00C149EF"/>
    <w:rsid w:val="00C17C73"/>
    <w:rsid w:val="00C21759"/>
    <w:rsid w:val="00C23017"/>
    <w:rsid w:val="00C26E2A"/>
    <w:rsid w:val="00C30EBB"/>
    <w:rsid w:val="00C32F3E"/>
    <w:rsid w:val="00C3479D"/>
    <w:rsid w:val="00C3527D"/>
    <w:rsid w:val="00C375C4"/>
    <w:rsid w:val="00C41286"/>
    <w:rsid w:val="00C44044"/>
    <w:rsid w:val="00C509DB"/>
    <w:rsid w:val="00C50A8D"/>
    <w:rsid w:val="00C54A50"/>
    <w:rsid w:val="00C56240"/>
    <w:rsid w:val="00C6031E"/>
    <w:rsid w:val="00C6056D"/>
    <w:rsid w:val="00C608F9"/>
    <w:rsid w:val="00C6290C"/>
    <w:rsid w:val="00C6330B"/>
    <w:rsid w:val="00C635CB"/>
    <w:rsid w:val="00C63606"/>
    <w:rsid w:val="00C65E88"/>
    <w:rsid w:val="00C66434"/>
    <w:rsid w:val="00C70B08"/>
    <w:rsid w:val="00C721C3"/>
    <w:rsid w:val="00C739CD"/>
    <w:rsid w:val="00C75746"/>
    <w:rsid w:val="00C7632E"/>
    <w:rsid w:val="00C8391C"/>
    <w:rsid w:val="00C83F01"/>
    <w:rsid w:val="00C84FC8"/>
    <w:rsid w:val="00CA3968"/>
    <w:rsid w:val="00CA5B61"/>
    <w:rsid w:val="00CB1F20"/>
    <w:rsid w:val="00CB40C0"/>
    <w:rsid w:val="00CB548F"/>
    <w:rsid w:val="00CB7041"/>
    <w:rsid w:val="00CB7C01"/>
    <w:rsid w:val="00CC3956"/>
    <w:rsid w:val="00CC41C6"/>
    <w:rsid w:val="00CC44B6"/>
    <w:rsid w:val="00CD23D4"/>
    <w:rsid w:val="00CE4208"/>
    <w:rsid w:val="00CE5697"/>
    <w:rsid w:val="00CF329B"/>
    <w:rsid w:val="00CF50B5"/>
    <w:rsid w:val="00CF6926"/>
    <w:rsid w:val="00CF7955"/>
    <w:rsid w:val="00D01D76"/>
    <w:rsid w:val="00D05464"/>
    <w:rsid w:val="00D05E32"/>
    <w:rsid w:val="00D12F98"/>
    <w:rsid w:val="00D137DB"/>
    <w:rsid w:val="00D13C06"/>
    <w:rsid w:val="00D14ABB"/>
    <w:rsid w:val="00D16BFB"/>
    <w:rsid w:val="00D23EAB"/>
    <w:rsid w:val="00D2470C"/>
    <w:rsid w:val="00D26735"/>
    <w:rsid w:val="00D31B74"/>
    <w:rsid w:val="00D32DFD"/>
    <w:rsid w:val="00D42727"/>
    <w:rsid w:val="00D47FF7"/>
    <w:rsid w:val="00D5130B"/>
    <w:rsid w:val="00D53450"/>
    <w:rsid w:val="00D6137D"/>
    <w:rsid w:val="00D66223"/>
    <w:rsid w:val="00D67EB0"/>
    <w:rsid w:val="00D7184E"/>
    <w:rsid w:val="00D718D2"/>
    <w:rsid w:val="00D726FA"/>
    <w:rsid w:val="00D7554A"/>
    <w:rsid w:val="00D77095"/>
    <w:rsid w:val="00D81704"/>
    <w:rsid w:val="00D835D7"/>
    <w:rsid w:val="00D903AD"/>
    <w:rsid w:val="00DA09F5"/>
    <w:rsid w:val="00DA4040"/>
    <w:rsid w:val="00DA50F7"/>
    <w:rsid w:val="00DB0309"/>
    <w:rsid w:val="00DB4BBB"/>
    <w:rsid w:val="00DC17CB"/>
    <w:rsid w:val="00DC5AE1"/>
    <w:rsid w:val="00DD031B"/>
    <w:rsid w:val="00DD3DFF"/>
    <w:rsid w:val="00DD4830"/>
    <w:rsid w:val="00DD4D96"/>
    <w:rsid w:val="00DD7F0F"/>
    <w:rsid w:val="00DE368A"/>
    <w:rsid w:val="00DE56BE"/>
    <w:rsid w:val="00DF218F"/>
    <w:rsid w:val="00DF58A9"/>
    <w:rsid w:val="00E008A1"/>
    <w:rsid w:val="00E00C1F"/>
    <w:rsid w:val="00E020D5"/>
    <w:rsid w:val="00E02A3E"/>
    <w:rsid w:val="00E045B6"/>
    <w:rsid w:val="00E10690"/>
    <w:rsid w:val="00E17147"/>
    <w:rsid w:val="00E23CFB"/>
    <w:rsid w:val="00E27C49"/>
    <w:rsid w:val="00E3744A"/>
    <w:rsid w:val="00E45A68"/>
    <w:rsid w:val="00E50B45"/>
    <w:rsid w:val="00E52502"/>
    <w:rsid w:val="00E53298"/>
    <w:rsid w:val="00E57271"/>
    <w:rsid w:val="00E61CE6"/>
    <w:rsid w:val="00E62C8B"/>
    <w:rsid w:val="00E64EB1"/>
    <w:rsid w:val="00E65AAE"/>
    <w:rsid w:val="00E7587F"/>
    <w:rsid w:val="00E7683A"/>
    <w:rsid w:val="00E8077D"/>
    <w:rsid w:val="00E90C71"/>
    <w:rsid w:val="00EA0142"/>
    <w:rsid w:val="00EA061F"/>
    <w:rsid w:val="00EB7A04"/>
    <w:rsid w:val="00EC6A5B"/>
    <w:rsid w:val="00EC7A50"/>
    <w:rsid w:val="00ED09D4"/>
    <w:rsid w:val="00ED6902"/>
    <w:rsid w:val="00EE1DC7"/>
    <w:rsid w:val="00F0025D"/>
    <w:rsid w:val="00F00E57"/>
    <w:rsid w:val="00F03F98"/>
    <w:rsid w:val="00F04E8F"/>
    <w:rsid w:val="00F066C0"/>
    <w:rsid w:val="00F1050A"/>
    <w:rsid w:val="00F11F96"/>
    <w:rsid w:val="00F120B6"/>
    <w:rsid w:val="00F141B5"/>
    <w:rsid w:val="00F20515"/>
    <w:rsid w:val="00F22FDB"/>
    <w:rsid w:val="00F256B1"/>
    <w:rsid w:val="00F276AE"/>
    <w:rsid w:val="00F312B8"/>
    <w:rsid w:val="00F43BC8"/>
    <w:rsid w:val="00F456B3"/>
    <w:rsid w:val="00F45D96"/>
    <w:rsid w:val="00F50139"/>
    <w:rsid w:val="00F50EA0"/>
    <w:rsid w:val="00F547AD"/>
    <w:rsid w:val="00F72C1A"/>
    <w:rsid w:val="00F8253E"/>
    <w:rsid w:val="00F857C1"/>
    <w:rsid w:val="00F9262C"/>
    <w:rsid w:val="00F9338F"/>
    <w:rsid w:val="00F955CE"/>
    <w:rsid w:val="00FA1DD5"/>
    <w:rsid w:val="00FA1DFA"/>
    <w:rsid w:val="00FA246F"/>
    <w:rsid w:val="00FA2912"/>
    <w:rsid w:val="00FA3763"/>
    <w:rsid w:val="00FB00D1"/>
    <w:rsid w:val="00FB019A"/>
    <w:rsid w:val="00FB0C9D"/>
    <w:rsid w:val="00FB1BD5"/>
    <w:rsid w:val="00FB2FA3"/>
    <w:rsid w:val="00FB3996"/>
    <w:rsid w:val="00FB50CF"/>
    <w:rsid w:val="00FB54A8"/>
    <w:rsid w:val="00FB6E66"/>
    <w:rsid w:val="00FC10BF"/>
    <w:rsid w:val="00FC1E48"/>
    <w:rsid w:val="00FC2CDB"/>
    <w:rsid w:val="00FC5485"/>
    <w:rsid w:val="00FC7B59"/>
    <w:rsid w:val="00FD0D89"/>
    <w:rsid w:val="00FD2BAF"/>
    <w:rsid w:val="00FD413E"/>
    <w:rsid w:val="00FD73A8"/>
    <w:rsid w:val="00FD756A"/>
    <w:rsid w:val="00FE15F9"/>
    <w:rsid w:val="00FE33B8"/>
    <w:rsid w:val="00FE5F10"/>
    <w:rsid w:val="00FE63D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681269-87E7-4B9E-A24E-8E8B12BF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9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82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C47"/>
  </w:style>
  <w:style w:type="paragraph" w:styleId="a6">
    <w:name w:val="footer"/>
    <w:basedOn w:val="a"/>
    <w:link w:val="a7"/>
    <w:uiPriority w:val="99"/>
    <w:unhideWhenUsed/>
    <w:rsid w:val="00782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C47"/>
  </w:style>
  <w:style w:type="paragraph" w:styleId="a8">
    <w:name w:val="Balloon Text"/>
    <w:basedOn w:val="a"/>
    <w:link w:val="a9"/>
    <w:uiPriority w:val="99"/>
    <w:semiHidden/>
    <w:unhideWhenUsed/>
    <w:rsid w:val="004135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5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none" w:sz="0" w:space="0" w:color="auto"/>
            <w:right w:val="single" w:sz="6" w:space="0" w:color="888888"/>
          </w:divBdr>
          <w:divsChild>
            <w:div w:id="1987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32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A161-885F-4C29-A683-A65980BD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宰府市</dc:creator>
  <cp:keywords/>
  <dc:description/>
  <cp:lastModifiedBy>佐々木 希美</cp:lastModifiedBy>
  <cp:revision>3</cp:revision>
  <cp:lastPrinted>2015-04-28T00:29:00Z</cp:lastPrinted>
  <dcterms:created xsi:type="dcterms:W3CDTF">2023-01-11T03:12:00Z</dcterms:created>
  <dcterms:modified xsi:type="dcterms:W3CDTF">2023-01-11T03:13:00Z</dcterms:modified>
</cp:coreProperties>
</file>